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  中国工农红军过广西图文集</w:t>
      </w:r>
    </w:p>
    <w:p>
      <w:r>
        <w:t>作者：庾新顺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长征路上  中国工农红军过广西图文集 评论地址：https://www.jiaokey.com/book/detail/121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